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tblInd w:w="-432" w:type="dxa"/>
        <w:tblLook w:val="01E0" w:firstRow="1" w:lastRow="1" w:firstColumn="1" w:lastColumn="1" w:noHBand="0" w:noVBand="0"/>
      </w:tblPr>
      <w:tblGrid>
        <w:gridCol w:w="522"/>
        <w:gridCol w:w="3798"/>
        <w:gridCol w:w="5670"/>
      </w:tblGrid>
      <w:tr w:rsidR="00F40336" w:rsidRPr="00E45750" w14:paraId="7A39E1EA" w14:textId="77777777" w:rsidTr="004B334C">
        <w:trPr>
          <w:cantSplit/>
          <w:trHeight w:val="710"/>
        </w:trPr>
        <w:tc>
          <w:tcPr>
            <w:tcW w:w="4320" w:type="dxa"/>
            <w:gridSpan w:val="2"/>
          </w:tcPr>
          <w:p w14:paraId="193E0994" w14:textId="77777777" w:rsidR="00F40336" w:rsidRPr="00E45750" w:rsidRDefault="00F40336" w:rsidP="00F40336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sz w:val="48"/>
                <w:szCs w:val="48"/>
              </w:rPr>
            </w:pPr>
            <w:r w:rsidRPr="00E45750">
              <w:rPr>
                <w:rFonts w:ascii="Arial" w:hAnsi="Arial" w:cs="Arial"/>
                <w:sz w:val="48"/>
                <w:szCs w:val="48"/>
              </w:rPr>
              <w:t>F. Mark Salisbury</w:t>
            </w:r>
          </w:p>
        </w:tc>
        <w:tc>
          <w:tcPr>
            <w:tcW w:w="5670" w:type="dxa"/>
            <w:vAlign w:val="center"/>
          </w:tcPr>
          <w:p w14:paraId="7C022B09" w14:textId="0AEE9094" w:rsidR="00F40336" w:rsidRPr="00E45750" w:rsidRDefault="00F40336" w:rsidP="00F40336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4</w:t>
            </w:r>
            <w:r w:rsidRPr="00E45750"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Redwick</w:t>
            </w:r>
            <w:proofErr w:type="spellEnd"/>
            <w:r>
              <w:rPr>
                <w:rFonts w:ascii="Arial" w:hAnsi="Arial" w:cs="Arial"/>
              </w:rPr>
              <w:t xml:space="preserve"> Dr, Boise, ID 83713 • (208) 794</w:t>
            </w:r>
            <w:r w:rsidRPr="00E457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496</w:t>
            </w:r>
            <w:r w:rsidRPr="00E45750">
              <w:rPr>
                <w:rFonts w:ascii="Arial" w:hAnsi="Arial" w:cs="Arial"/>
              </w:rPr>
              <w:t xml:space="preserve"> • </w:t>
            </w:r>
            <w:hyperlink r:id="rId6" w:history="1">
              <w:r w:rsidR="00E2704A" w:rsidRPr="00263C96">
                <w:rPr>
                  <w:rStyle w:val="Hyperlink"/>
                  <w:rFonts w:ascii="Arial" w:hAnsi="Arial" w:cs="Arial"/>
                </w:rPr>
                <w:t>fmark.salisbury@gmail.com</w:t>
              </w:r>
            </w:hyperlink>
            <w:r w:rsidRPr="00E45750">
              <w:rPr>
                <w:rFonts w:ascii="Arial" w:hAnsi="Arial" w:cs="Arial"/>
              </w:rPr>
              <w:t xml:space="preserve">  </w:t>
            </w:r>
          </w:p>
        </w:tc>
      </w:tr>
      <w:tr w:rsidR="008863B9" w:rsidRPr="00E45750" w14:paraId="76FE0494" w14:textId="77777777" w:rsidTr="00E2704A">
        <w:trPr>
          <w:trHeight w:val="225"/>
        </w:trPr>
        <w:tc>
          <w:tcPr>
            <w:tcW w:w="522" w:type="dxa"/>
            <w:vMerge w:val="restart"/>
          </w:tcPr>
          <w:p w14:paraId="199CD2B5" w14:textId="77777777" w:rsidR="008863B9" w:rsidRPr="00E45750" w:rsidRDefault="008863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bottom w:val="single" w:sz="24" w:space="0" w:color="auto"/>
            </w:tcBorders>
          </w:tcPr>
          <w:p w14:paraId="304C379B" w14:textId="77777777" w:rsidR="008863B9" w:rsidRPr="008863B9" w:rsidRDefault="008863B9" w:rsidP="000D398D">
            <w:pPr>
              <w:pStyle w:val="Heading3"/>
              <w:rPr>
                <w:sz w:val="24"/>
                <w:szCs w:val="24"/>
              </w:rPr>
            </w:pPr>
            <w:r w:rsidRPr="008863B9">
              <w:rPr>
                <w:sz w:val="24"/>
                <w:szCs w:val="24"/>
              </w:rPr>
              <w:t>Professional Profil</w:t>
            </w:r>
            <w:r w:rsidR="00061191">
              <w:rPr>
                <w:sz w:val="24"/>
                <w:szCs w:val="24"/>
              </w:rPr>
              <w:t>e</w:t>
            </w:r>
          </w:p>
        </w:tc>
      </w:tr>
      <w:tr w:rsidR="008863B9" w:rsidRPr="00E45750" w14:paraId="0EBA89FD" w14:textId="77777777" w:rsidTr="00E2704A">
        <w:trPr>
          <w:trHeight w:val="1353"/>
        </w:trPr>
        <w:tc>
          <w:tcPr>
            <w:tcW w:w="522" w:type="dxa"/>
            <w:vMerge/>
          </w:tcPr>
          <w:p w14:paraId="0A02A8B7" w14:textId="77777777" w:rsidR="008863B9" w:rsidRPr="00E45750" w:rsidRDefault="008863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</w:tcPr>
          <w:p w14:paraId="230F2D34" w14:textId="77777777" w:rsidR="008863B9" w:rsidRDefault="00EA27FF" w:rsidP="008863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7B3AEB" w14:textId="5502FBC0" w:rsidR="00294F41" w:rsidRPr="00294F41" w:rsidRDefault="00E46831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1704">
              <w:rPr>
                <w:rFonts w:ascii="Arial" w:hAnsi="Arial" w:cs="Arial"/>
                <w:sz w:val="22"/>
                <w:szCs w:val="22"/>
              </w:rPr>
              <w:t xml:space="preserve">Nearly 20 </w:t>
            </w:r>
            <w:r w:rsidR="008863B9" w:rsidRPr="00341704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B410F" w:rsidRPr="00341704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="008863B9" w:rsidRPr="00341704">
              <w:rPr>
                <w:rFonts w:ascii="Arial" w:hAnsi="Arial" w:cs="Arial"/>
                <w:sz w:val="22"/>
                <w:szCs w:val="22"/>
              </w:rPr>
              <w:t>experience in designing, building, a</w:t>
            </w:r>
            <w:r w:rsidR="00072239" w:rsidRPr="00341704">
              <w:rPr>
                <w:rFonts w:ascii="Arial" w:hAnsi="Arial" w:cs="Arial"/>
                <w:sz w:val="22"/>
                <w:szCs w:val="22"/>
              </w:rPr>
              <w:t>nd maintaining software systems</w:t>
            </w:r>
          </w:p>
          <w:p w14:paraId="099027B6" w14:textId="3C14A6B3" w:rsidR="00294F41" w:rsidRPr="00341704" w:rsidRDefault="00294F41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1704">
              <w:rPr>
                <w:rFonts w:ascii="Arial" w:hAnsi="Arial" w:cs="Arial"/>
                <w:sz w:val="22"/>
                <w:szCs w:val="22"/>
              </w:rPr>
              <w:t>Enjoy working with and empowering others</w:t>
            </w:r>
            <w:r>
              <w:rPr>
                <w:rFonts w:ascii="Arial" w:hAnsi="Arial" w:cs="Arial"/>
                <w:sz w:val="22"/>
                <w:szCs w:val="22"/>
              </w:rPr>
              <w:t>.  Teamwork!</w:t>
            </w:r>
          </w:p>
          <w:p w14:paraId="4D46C195" w14:textId="7D8B48F8" w:rsidR="00613780" w:rsidRPr="00341704" w:rsidRDefault="00613780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1704">
              <w:rPr>
                <w:rFonts w:ascii="Arial" w:hAnsi="Arial" w:cs="Arial"/>
                <w:sz w:val="22"/>
                <w:szCs w:val="22"/>
              </w:rPr>
              <w:t>I thoroughly enjoy programming, designing software, testing, and improving software</w:t>
            </w:r>
          </w:p>
          <w:p w14:paraId="2E7D5995" w14:textId="77777777" w:rsidR="008863B9" w:rsidRPr="00341704" w:rsidRDefault="008863B9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1704">
              <w:rPr>
                <w:rFonts w:ascii="Arial" w:hAnsi="Arial" w:cs="Arial"/>
                <w:sz w:val="22"/>
                <w:szCs w:val="22"/>
              </w:rPr>
              <w:t>Hard-working, am</w:t>
            </w:r>
            <w:r w:rsidR="005B410F" w:rsidRPr="00341704">
              <w:rPr>
                <w:rFonts w:ascii="Arial" w:hAnsi="Arial" w:cs="Arial"/>
                <w:sz w:val="22"/>
                <w:szCs w:val="22"/>
              </w:rPr>
              <w:t>bitious, curious, and organized</w:t>
            </w:r>
          </w:p>
          <w:p w14:paraId="1B90FC07" w14:textId="77777777" w:rsidR="008863B9" w:rsidRPr="00A14554" w:rsidRDefault="008863B9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1704">
              <w:rPr>
                <w:rFonts w:ascii="Arial" w:hAnsi="Arial" w:cs="Arial"/>
                <w:sz w:val="22"/>
                <w:szCs w:val="22"/>
              </w:rPr>
              <w:t>E</w:t>
            </w:r>
            <w:r w:rsidR="005B410F" w:rsidRPr="00341704">
              <w:rPr>
                <w:rFonts w:ascii="Arial" w:hAnsi="Arial" w:cs="Arial"/>
                <w:sz w:val="22"/>
                <w:szCs w:val="22"/>
              </w:rPr>
              <w:t>xcellent problem</w:t>
            </w:r>
            <w:r w:rsidR="00E46831" w:rsidRPr="00341704">
              <w:rPr>
                <w:rFonts w:ascii="Arial" w:hAnsi="Arial" w:cs="Arial"/>
                <w:sz w:val="22"/>
                <w:szCs w:val="22"/>
              </w:rPr>
              <w:t>-</w:t>
            </w:r>
            <w:r w:rsidR="005B410F" w:rsidRPr="00341704">
              <w:rPr>
                <w:rFonts w:ascii="Arial" w:hAnsi="Arial" w:cs="Arial"/>
                <w:sz w:val="22"/>
                <w:szCs w:val="22"/>
              </w:rPr>
              <w:t>solving skills</w:t>
            </w:r>
          </w:p>
          <w:p w14:paraId="1D382A46" w14:textId="17B2DB37" w:rsidR="00A14554" w:rsidRPr="005B410F" w:rsidRDefault="00A14554" w:rsidP="00E2704A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Breadth of technology skills, ranging from low level C/C++ code to backend C#/Java/Database to front end JavaScript UI</w:t>
            </w:r>
          </w:p>
        </w:tc>
      </w:tr>
      <w:tr w:rsidR="00EA27FF" w:rsidRPr="00E45750" w14:paraId="569F3895" w14:textId="77777777" w:rsidTr="00E2704A">
        <w:trPr>
          <w:trHeight w:val="150"/>
        </w:trPr>
        <w:tc>
          <w:tcPr>
            <w:tcW w:w="522" w:type="dxa"/>
            <w:vMerge/>
          </w:tcPr>
          <w:p w14:paraId="254C581F" w14:textId="77777777" w:rsidR="00EA27FF" w:rsidRPr="00E45750" w:rsidRDefault="00EA27F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bottom w:val="single" w:sz="24" w:space="0" w:color="auto"/>
            </w:tcBorders>
          </w:tcPr>
          <w:p w14:paraId="7CDD735A" w14:textId="77777777" w:rsidR="00061191" w:rsidRPr="00061191" w:rsidRDefault="007D21AD" w:rsidP="00061191">
            <w:pPr>
              <w:pStyle w:val="Heading3"/>
              <w:rPr>
                <w:sz w:val="24"/>
                <w:szCs w:val="24"/>
              </w:rPr>
            </w:pPr>
            <w:proofErr w:type="spellStart"/>
            <w:r>
              <w:t>Nerdspeak</w:t>
            </w:r>
            <w:proofErr w:type="spellEnd"/>
          </w:p>
        </w:tc>
      </w:tr>
      <w:tr w:rsidR="008863B9" w:rsidRPr="00E45750" w14:paraId="5CAD420F" w14:textId="77777777" w:rsidTr="00E2704A">
        <w:trPr>
          <w:trHeight w:val="270"/>
        </w:trPr>
        <w:tc>
          <w:tcPr>
            <w:tcW w:w="522" w:type="dxa"/>
            <w:vMerge/>
          </w:tcPr>
          <w:p w14:paraId="354A93C1" w14:textId="77777777" w:rsidR="008863B9" w:rsidRPr="00E45750" w:rsidRDefault="008863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top w:val="single" w:sz="24" w:space="0" w:color="auto"/>
            </w:tcBorders>
          </w:tcPr>
          <w:p w14:paraId="091334F9" w14:textId="77777777" w:rsidR="00002D5A" w:rsidRDefault="00002D5A"/>
          <w:p w14:paraId="229188F3" w14:textId="7636215F" w:rsidR="002B44A5" w:rsidRPr="00E356A7" w:rsidRDefault="00E356A7" w:rsidP="002B44A5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RM, Android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++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#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proofErr w:type="spellStart"/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Make</w:t>
            </w:r>
            <w:proofErr w:type="spellEnd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 COM, CSS, Digital Signatures &amp; Encryption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HTTP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G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Test</w:t>
            </w:r>
            <w:proofErr w:type="spellEnd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HTML5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Java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JavaScript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JSON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inux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, MFC, MIPS, </w:t>
            </w:r>
            <w:proofErr w:type="spellStart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MSTest</w:t>
            </w:r>
            <w:proofErr w:type="spellEnd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.NET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PHP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, Perl, Python, QuickBasic, </w:t>
            </w:r>
            <w:proofErr w:type="spellStart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QUnit</w:t>
            </w:r>
            <w:proofErr w:type="spellEnd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, </w:t>
            </w:r>
            <w:r w:rsidRPr="00E356A7">
              <w:rPr>
                <w:rStyle w:val="Strong"/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T</w:t>
            </w:r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, SOAP, SQL, SSL, Unix Shell Scripting, VB/VB.Net, Web APIs, Win32, WPF, x86 Assembly, XAML, XML, </w:t>
            </w:r>
            <w:proofErr w:type="spellStart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Yocto</w:t>
            </w:r>
            <w:proofErr w:type="spellEnd"/>
            <w:r w:rsidRPr="00E356A7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.</w:t>
            </w:r>
          </w:p>
          <w:p w14:paraId="5B798BF9" w14:textId="77777777" w:rsidR="00E356A7" w:rsidRDefault="00E356A7" w:rsidP="002B44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D3EC2" w14:textId="5DE505C1" w:rsidR="00236D95" w:rsidRPr="002B44A5" w:rsidRDefault="002C3CE6" w:rsidP="002C3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ep experience with </w:t>
            </w:r>
            <w:r w:rsidR="00E46831">
              <w:rPr>
                <w:rFonts w:ascii="Arial" w:hAnsi="Arial" w:cs="Arial"/>
                <w:sz w:val="18"/>
                <w:szCs w:val="18"/>
              </w:rPr>
              <w:t xml:space="preserve">many </w:t>
            </w:r>
            <w:r>
              <w:rPr>
                <w:rFonts w:ascii="Arial" w:hAnsi="Arial" w:cs="Arial"/>
                <w:sz w:val="18"/>
                <w:szCs w:val="18"/>
              </w:rPr>
              <w:t>open source projects and also with Microsoft technologies.</w:t>
            </w:r>
            <w:r w:rsidR="00E46831">
              <w:rPr>
                <w:rFonts w:ascii="Arial" w:hAnsi="Arial" w:cs="Arial"/>
                <w:sz w:val="18"/>
                <w:szCs w:val="18"/>
              </w:rPr>
              <w:t xml:space="preserve">  Contributor to several open source projects</w:t>
            </w:r>
            <w:r w:rsidR="006334F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6334F2">
              <w:rPr>
                <w:rFonts w:ascii="Arial" w:hAnsi="Arial" w:cs="Arial"/>
                <w:sz w:val="18"/>
                <w:szCs w:val="18"/>
              </w:rPr>
              <w:t>WebKit</w:t>
            </w:r>
            <w:proofErr w:type="spellEnd"/>
            <w:r w:rsidR="006334F2">
              <w:rPr>
                <w:rFonts w:ascii="Arial" w:hAnsi="Arial" w:cs="Arial"/>
                <w:sz w:val="18"/>
                <w:szCs w:val="18"/>
              </w:rPr>
              <w:t xml:space="preserve">, curl, </w:t>
            </w:r>
            <w:proofErr w:type="spellStart"/>
            <w:r w:rsidR="006334F2">
              <w:rPr>
                <w:rFonts w:ascii="Arial" w:hAnsi="Arial" w:cs="Arial"/>
                <w:sz w:val="18"/>
                <w:szCs w:val="18"/>
              </w:rPr>
              <w:t>CMake</w:t>
            </w:r>
            <w:proofErr w:type="spellEnd"/>
            <w:r w:rsidR="006334F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334F2">
              <w:rPr>
                <w:rFonts w:ascii="Arial" w:hAnsi="Arial" w:cs="Arial"/>
                <w:sz w:val="18"/>
                <w:szCs w:val="18"/>
              </w:rPr>
              <w:t>vcpkg</w:t>
            </w:r>
            <w:proofErr w:type="spellEnd"/>
            <w:r w:rsidR="006334F2">
              <w:rPr>
                <w:rFonts w:ascii="Arial" w:hAnsi="Arial" w:cs="Arial"/>
                <w:sz w:val="18"/>
                <w:szCs w:val="18"/>
              </w:rPr>
              <w:t>)</w:t>
            </w:r>
            <w:r w:rsidR="00E4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61191" w:rsidRPr="00E45750" w14:paraId="5FA8FCAD" w14:textId="77777777" w:rsidTr="00E2704A">
        <w:trPr>
          <w:trHeight w:val="300"/>
        </w:trPr>
        <w:tc>
          <w:tcPr>
            <w:tcW w:w="522" w:type="dxa"/>
            <w:vMerge/>
          </w:tcPr>
          <w:p w14:paraId="7DCC3261" w14:textId="77777777" w:rsidR="00061191" w:rsidRPr="00E45750" w:rsidRDefault="000611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top w:val="nil"/>
              <w:bottom w:val="single" w:sz="24" w:space="0" w:color="auto"/>
            </w:tcBorders>
          </w:tcPr>
          <w:p w14:paraId="1DB5B9E3" w14:textId="77777777" w:rsidR="00061191" w:rsidRPr="008863B9" w:rsidRDefault="00B507D1" w:rsidP="000D398D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061191" w:rsidRPr="008863B9">
              <w:rPr>
                <w:sz w:val="24"/>
                <w:szCs w:val="24"/>
              </w:rPr>
              <w:t>Experience</w:t>
            </w:r>
          </w:p>
        </w:tc>
      </w:tr>
      <w:tr w:rsidR="008863B9" w:rsidRPr="00E45750" w14:paraId="5D249470" w14:textId="77777777" w:rsidTr="00E2704A">
        <w:trPr>
          <w:trHeight w:val="720"/>
        </w:trPr>
        <w:tc>
          <w:tcPr>
            <w:tcW w:w="522" w:type="dxa"/>
            <w:vMerge/>
          </w:tcPr>
          <w:p w14:paraId="70F25010" w14:textId="77777777" w:rsidR="008863B9" w:rsidRPr="00E45750" w:rsidRDefault="008863B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54309401" w14:textId="72DDAEBA" w:rsidR="00E46831" w:rsidRPr="00294F41" w:rsidRDefault="00520148" w:rsidP="00294F41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 w:rsidRPr="007D21AD">
              <w:rPr>
                <w:rFonts w:ascii="Arial" w:hAnsi="Arial" w:cs="Arial"/>
              </w:rPr>
              <w:t>Aug</w:t>
            </w:r>
            <w:r w:rsidR="004B334C" w:rsidRPr="007D21AD">
              <w:rPr>
                <w:rFonts w:ascii="Arial" w:hAnsi="Arial" w:cs="Arial"/>
              </w:rPr>
              <w:t xml:space="preserve">. </w:t>
            </w:r>
            <w:r w:rsidRPr="007D21AD">
              <w:rPr>
                <w:rFonts w:ascii="Arial" w:hAnsi="Arial" w:cs="Arial"/>
              </w:rPr>
              <w:t>2002</w:t>
            </w:r>
            <w:r w:rsidR="004B334C" w:rsidRPr="007D21AD">
              <w:rPr>
                <w:rFonts w:ascii="Arial" w:hAnsi="Arial" w:cs="Arial"/>
              </w:rPr>
              <w:t xml:space="preserve"> – Present</w:t>
            </w:r>
            <w:r w:rsidRPr="007D21AD">
              <w:rPr>
                <w:rFonts w:ascii="Arial" w:hAnsi="Arial" w:cs="Arial"/>
              </w:rPr>
              <w:t>, Firmware Engineer</w:t>
            </w:r>
            <w:r w:rsidR="004B334C" w:rsidRPr="007D21AD">
              <w:rPr>
                <w:rFonts w:ascii="Arial" w:hAnsi="Arial" w:cs="Arial"/>
              </w:rPr>
              <w:tab/>
              <w:t>H</w:t>
            </w:r>
            <w:r w:rsidR="00222207">
              <w:rPr>
                <w:rFonts w:ascii="Arial" w:hAnsi="Arial" w:cs="Arial"/>
              </w:rPr>
              <w:t>P Inc</w:t>
            </w:r>
            <w:r w:rsidR="002E6B93">
              <w:rPr>
                <w:rFonts w:ascii="Arial" w:hAnsi="Arial" w:cs="Arial"/>
              </w:rPr>
              <w:t>.</w:t>
            </w:r>
          </w:p>
          <w:p w14:paraId="4327D05F" w14:textId="2FB018CC" w:rsidR="00294F41" w:rsidRPr="00222207" w:rsidRDefault="00294F41" w:rsidP="00294F41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Pr="00222207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8</w:t>
            </w:r>
            <w:r w:rsidRPr="0022220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nt</w:t>
            </w:r>
          </w:p>
          <w:p w14:paraId="5736C329" w14:textId="334291BD" w:rsidR="00E46831" w:rsidRDefault="00E46831" w:rsidP="004B334C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Localization</w:t>
            </w:r>
            <w:r w:rsidR="0006404C">
              <w:rPr>
                <w:rFonts w:cs="Arial"/>
                <w:i/>
              </w:rPr>
              <w:t xml:space="preserve"> (C++, Python)</w:t>
            </w:r>
          </w:p>
          <w:p w14:paraId="15191D1C" w14:textId="072F3CD7" w:rsidR="00341704" w:rsidRDefault="00294F41" w:rsidP="00341704">
            <w:pPr>
              <w:pStyle w:val="Achievement"/>
            </w:pPr>
            <w:r>
              <w:t xml:space="preserve">Recognized that </w:t>
            </w:r>
            <w:r w:rsidR="00E356A7">
              <w:t>our</w:t>
            </w:r>
            <w:r>
              <w:t xml:space="preserve"> different business units have flaws in localization process</w:t>
            </w:r>
            <w:r w:rsidR="00E356A7">
              <w:t xml:space="preserve"> and implementation.</w:t>
            </w:r>
          </w:p>
          <w:p w14:paraId="4392B909" w14:textId="77777777" w:rsidR="00E356A7" w:rsidRDefault="00616D49" w:rsidP="00294F41">
            <w:pPr>
              <w:pStyle w:val="Achievement"/>
            </w:pPr>
            <w:r>
              <w:t>Led out</w:t>
            </w:r>
            <w:r w:rsidR="00294F41">
              <w:t xml:space="preserve"> </w:t>
            </w:r>
            <w:r>
              <w:t>on the design of</w:t>
            </w:r>
            <w:r w:rsidR="00294F41">
              <w:t xml:space="preserve"> a new process and firmware implementation, eliminating missing translations and minimizing firmware RAM cost of localization.</w:t>
            </w:r>
          </w:p>
          <w:p w14:paraId="5C06BDE9" w14:textId="1041B393" w:rsidR="00E46831" w:rsidRDefault="00616D49" w:rsidP="00294F41">
            <w:pPr>
              <w:pStyle w:val="Achievement"/>
            </w:pPr>
            <w:r>
              <w:t>These changes will result in greater accuracy and lower cost.</w:t>
            </w:r>
          </w:p>
          <w:p w14:paraId="065B797B" w14:textId="2459903F" w:rsidR="00294F41" w:rsidRPr="00222207" w:rsidRDefault="00616D49" w:rsidP="00294F41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294F41" w:rsidRPr="00222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</w:t>
            </w:r>
            <w:r w:rsidR="00294F41" w:rsidRPr="0022220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ugust 2018</w:t>
            </w:r>
          </w:p>
          <w:p w14:paraId="7E501A74" w14:textId="127D7F92" w:rsidR="00294F41" w:rsidRDefault="00294F41" w:rsidP="00294F41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P Accessibility Assistant</w:t>
            </w:r>
            <w:r w:rsidR="0006404C">
              <w:rPr>
                <w:rFonts w:cs="Arial"/>
                <w:i/>
              </w:rPr>
              <w:t xml:space="preserve"> (C++, JavaScript)</w:t>
            </w:r>
          </w:p>
          <w:p w14:paraId="6213CBE0" w14:textId="270435AD" w:rsidR="00294F41" w:rsidRDefault="00616D49" w:rsidP="00294F41">
            <w:pPr>
              <w:pStyle w:val="Achievement"/>
            </w:pPr>
            <w:r>
              <w:t>Contributor to the design and implementation of the HP Accessibility Assistant, a device and set of firmware features that make HP devices more accessible to users with disabilities</w:t>
            </w:r>
            <w:r w:rsidR="00294F41">
              <w:t>.</w:t>
            </w:r>
          </w:p>
          <w:p w14:paraId="0AEEC9A1" w14:textId="77777777" w:rsidR="00E356A7" w:rsidRDefault="00616D49" w:rsidP="00616D49">
            <w:pPr>
              <w:pStyle w:val="Achievement"/>
            </w:pPr>
            <w:r>
              <w:t xml:space="preserve">Though I contributed to this effort in several areas, my main deliverable was the design and implementation of a screen reader built into the </w:t>
            </w:r>
            <w:r w:rsidR="00E356A7">
              <w:t>UI.</w:t>
            </w:r>
          </w:p>
          <w:p w14:paraId="770E9AF4" w14:textId="2892EEFF" w:rsidR="00294F41" w:rsidRPr="00616D49" w:rsidRDefault="00E356A7" w:rsidP="00616D49">
            <w:pPr>
              <w:pStyle w:val="Achievement"/>
            </w:pPr>
            <w:r>
              <w:t>The efforts of our small team</w:t>
            </w:r>
            <w:r w:rsidR="00616D49">
              <w:t xml:space="preserve"> enabled HP to win hundreds of millions of dollars of contracts.</w:t>
            </w:r>
          </w:p>
          <w:p w14:paraId="5E7B7A33" w14:textId="15900F74" w:rsidR="006334F2" w:rsidRPr="00222207" w:rsidRDefault="006334F2" w:rsidP="006334F2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  <w:r w:rsidRPr="00222207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4</w:t>
            </w:r>
            <w:r w:rsidRPr="0022220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nt</w:t>
            </w:r>
          </w:p>
          <w:p w14:paraId="018B33E4" w14:textId="68560A2E" w:rsidR="006334F2" w:rsidRPr="00C1796A" w:rsidRDefault="006334F2" w:rsidP="006334F2">
            <w:pPr>
              <w:pStyle w:val="JobTitle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ysTrac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WebViewer</w:t>
            </w:r>
            <w:proofErr w:type="spellEnd"/>
            <w:r w:rsidR="0006404C">
              <w:rPr>
                <w:rFonts w:cs="Arial"/>
                <w:i/>
              </w:rPr>
              <w:t xml:space="preserve"> (HTML5, JavaScript)</w:t>
            </w:r>
          </w:p>
          <w:p w14:paraId="6F6B6EE7" w14:textId="7393BB69" w:rsidR="00A14554" w:rsidRDefault="00A14554" w:rsidP="006334F2">
            <w:pPr>
              <w:pStyle w:val="Achievement"/>
            </w:pPr>
            <w:r>
              <w:t>Developed HTML5 application to view and analyze low-level logs from HP printers; viewer shows visually how CPUs are allocating clock cycles between different tasks.  It shows key events that are occurring on the device – as well as all other log statements developers choose to trace.</w:t>
            </w:r>
          </w:p>
          <w:p w14:paraId="6DC16E51" w14:textId="7BC92A5F" w:rsidR="00A14554" w:rsidRDefault="00A14554" w:rsidP="006334F2">
            <w:pPr>
              <w:pStyle w:val="Achievement"/>
            </w:pPr>
            <w:r>
              <w:t>It has been instrumental in solving various performance and other defects; it’s been used by HP engineers around the globe.</w:t>
            </w:r>
          </w:p>
          <w:p w14:paraId="57BE68F5" w14:textId="42EC16CD" w:rsidR="00294F41" w:rsidRPr="00222207" w:rsidRDefault="00294F41" w:rsidP="00294F41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Pr="00222207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3</w:t>
            </w:r>
            <w:r w:rsidRPr="0022220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nt</w:t>
            </w:r>
          </w:p>
          <w:p w14:paraId="3ECD5AF1" w14:textId="310B6AC3" w:rsidR="00294F41" w:rsidRDefault="00294F41" w:rsidP="00294F41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mni (Web-Based Enterprise Printer/Copier) User Interface</w:t>
            </w:r>
            <w:r w:rsidR="00E356A7">
              <w:rPr>
                <w:rFonts w:cs="Arial"/>
                <w:i/>
              </w:rPr>
              <w:t xml:space="preserve"> (C++, C#, JavaScript, CSS)</w:t>
            </w:r>
          </w:p>
          <w:p w14:paraId="6726A484" w14:textId="23A81D78" w:rsidR="00294F41" w:rsidRDefault="006334F2" w:rsidP="006334F2">
            <w:pPr>
              <w:pStyle w:val="Achievement"/>
            </w:pPr>
            <w:r>
              <w:lastRenderedPageBreak/>
              <w:t>Helped develop modern web-based UI for HP Printer/Copiers.  User interface has been praised by customers for responsiveness and ease of use.</w:t>
            </w:r>
          </w:p>
          <w:p w14:paraId="134F59C0" w14:textId="04517007" w:rsidR="006334F2" w:rsidRDefault="006334F2" w:rsidP="006334F2">
            <w:pPr>
              <w:pStyle w:val="Achievement"/>
            </w:pPr>
            <w:r>
              <w:t>As a technical lead, worked with engineers in the US, Brazil, and India.</w:t>
            </w:r>
          </w:p>
          <w:p w14:paraId="43435EEF" w14:textId="785E43BE" w:rsidR="006334F2" w:rsidRDefault="006334F2" w:rsidP="006334F2">
            <w:pPr>
              <w:pStyle w:val="Achievement"/>
            </w:pPr>
            <w:r>
              <w:t xml:space="preserve">Solved many technical problems – memory leaks, server driven </w:t>
            </w:r>
            <w:proofErr w:type="spellStart"/>
            <w:r>
              <w:t>eventing</w:t>
            </w:r>
            <w:proofErr w:type="spellEnd"/>
            <w:r>
              <w:t xml:space="preserve"> for REST based data models, key based navigation</w:t>
            </w:r>
            <w:r w:rsidR="0006404C">
              <w:t>, etc</w:t>
            </w:r>
            <w:r>
              <w:t>.</w:t>
            </w:r>
          </w:p>
          <w:p w14:paraId="610BF4D2" w14:textId="18A25D28" w:rsidR="006334F2" w:rsidRDefault="006334F2" w:rsidP="006334F2">
            <w:pPr>
              <w:pStyle w:val="Achievement"/>
            </w:pPr>
            <w:r>
              <w:t xml:space="preserve">Made our unit test suite run FAST.  We developed a </w:t>
            </w:r>
            <w:proofErr w:type="spellStart"/>
            <w:r>
              <w:t>qunit</w:t>
            </w:r>
            <w:proofErr w:type="spellEnd"/>
            <w:r>
              <w:t xml:space="preserve"> based test suite.  I parallelized it to run on 8 (or more) CPU cores at a time.</w:t>
            </w:r>
          </w:p>
          <w:p w14:paraId="441E238F" w14:textId="3EC51CA4" w:rsidR="00E46831" w:rsidRPr="00E46831" w:rsidRDefault="006334F2" w:rsidP="006334F2">
            <w:pPr>
              <w:pStyle w:val="Achievement"/>
            </w:pPr>
            <w:r>
              <w:t>Every code integration tests our UI unit test suite of over 8,000</w:t>
            </w:r>
            <w:r w:rsidR="0006404C">
              <w:t>+</w:t>
            </w:r>
            <w:r>
              <w:t xml:space="preserve"> </w:t>
            </w:r>
            <w:r w:rsidR="0006404C">
              <w:t>J</w:t>
            </w:r>
            <w:r>
              <w:t>ava</w:t>
            </w:r>
            <w:r w:rsidR="0006404C">
              <w:t>S</w:t>
            </w:r>
            <w:r>
              <w:t>cript driven unit tests – both behavior and screen capture based.  Test suite completes in about 3 minutes.</w:t>
            </w:r>
          </w:p>
          <w:p w14:paraId="4BE4BC96" w14:textId="77777777" w:rsidR="00E46831" w:rsidRPr="00222207" w:rsidRDefault="00E46831" w:rsidP="00E46831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Pr="00222207">
              <w:rPr>
                <w:rFonts w:ascii="Arial" w:hAnsi="Arial" w:cs="Arial"/>
              </w:rPr>
              <w:t xml:space="preserve"> 200</w:t>
            </w:r>
            <w:r>
              <w:rPr>
                <w:rFonts w:ascii="Arial" w:hAnsi="Arial" w:cs="Arial"/>
              </w:rPr>
              <w:t>9</w:t>
            </w:r>
            <w:r w:rsidRPr="0022220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esent</w:t>
            </w:r>
          </w:p>
          <w:p w14:paraId="4F2641D0" w14:textId="6364B72D" w:rsidR="004B334C" w:rsidRDefault="00E97276" w:rsidP="004B334C">
            <w:pPr>
              <w:pStyle w:val="JobTitle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WebKit</w:t>
            </w:r>
            <w:proofErr w:type="spellEnd"/>
            <w:r>
              <w:rPr>
                <w:rFonts w:cs="Arial"/>
                <w:i/>
              </w:rPr>
              <w:t xml:space="preserve"> Browser</w:t>
            </w:r>
            <w:r w:rsidR="006C1761">
              <w:rPr>
                <w:rFonts w:cs="Arial"/>
                <w:i/>
              </w:rPr>
              <w:t xml:space="preserve"> (C++ / </w:t>
            </w:r>
            <w:proofErr w:type="gramStart"/>
            <w:r w:rsidR="006C1761">
              <w:rPr>
                <w:rFonts w:cs="Arial"/>
                <w:i/>
              </w:rPr>
              <w:t>C#,  HTML</w:t>
            </w:r>
            <w:proofErr w:type="gramEnd"/>
            <w:r w:rsidR="006C1761">
              <w:rPr>
                <w:rFonts w:cs="Arial"/>
                <w:i/>
              </w:rPr>
              <w:t xml:space="preserve"> 5, JavaScript, </w:t>
            </w:r>
            <w:r w:rsidR="00720F94">
              <w:rPr>
                <w:rFonts w:cs="Arial"/>
                <w:i/>
              </w:rPr>
              <w:t xml:space="preserve">ARM, </w:t>
            </w:r>
            <w:r w:rsidR="006C1761">
              <w:rPr>
                <w:rFonts w:cs="Arial"/>
                <w:i/>
              </w:rPr>
              <w:t>MIPS &amp; x86)</w:t>
            </w:r>
          </w:p>
          <w:p w14:paraId="63CEA0A8" w14:textId="77777777" w:rsidR="0090757D" w:rsidRDefault="00E46831" w:rsidP="00D27356">
            <w:pPr>
              <w:pStyle w:val="Achievement"/>
            </w:pPr>
            <w:r>
              <w:t xml:space="preserve">Lead engineer in HP on </w:t>
            </w:r>
            <w:proofErr w:type="spellStart"/>
            <w:r>
              <w:t>WebKit</w:t>
            </w:r>
            <w:proofErr w:type="spellEnd"/>
            <w:r w:rsidR="0090757D">
              <w:t xml:space="preserve"> (</w:t>
            </w:r>
            <w:r w:rsidR="0090757D">
              <w:t>powers web browsers, including Safari and Chrome*</w:t>
            </w:r>
            <w:r w:rsidR="0090757D">
              <w:t>)</w:t>
            </w:r>
          </w:p>
          <w:p w14:paraId="6FCD62E9" w14:textId="6A1809C9" w:rsidR="00E46831" w:rsidRDefault="0090757D" w:rsidP="00D27356">
            <w:pPr>
              <w:pStyle w:val="Achievement"/>
            </w:pPr>
            <w:r>
              <w:t>Worked with contractors in Canada and HP engineers in India and Korea</w:t>
            </w:r>
            <w:r w:rsidR="00E46831">
              <w:t>.</w:t>
            </w:r>
          </w:p>
          <w:p w14:paraId="09B79884" w14:textId="2123A714" w:rsidR="00763F19" w:rsidRDefault="00763F19" w:rsidP="00D27356">
            <w:pPr>
              <w:pStyle w:val="Achievement"/>
            </w:pPr>
            <w:r>
              <w:t xml:space="preserve">Kept </w:t>
            </w:r>
            <w:proofErr w:type="spellStart"/>
            <w:r>
              <w:t>WebKit</w:t>
            </w:r>
            <w:proofErr w:type="spellEnd"/>
            <w:r>
              <w:t xml:space="preserve"> up to date, adding new capabilities to our browser (like remote debugger) and created Windows CE browser platform for next generation UI.  This UI </w:t>
            </w:r>
            <w:r w:rsidR="00E46831">
              <w:t>powers all HP Enterprise copiers and printers today</w:t>
            </w:r>
            <w:r>
              <w:t>.</w:t>
            </w:r>
          </w:p>
          <w:p w14:paraId="6362AC29" w14:textId="77777777" w:rsidR="00763F19" w:rsidRDefault="00763F19" w:rsidP="00D27356">
            <w:pPr>
              <w:pStyle w:val="Achievement"/>
            </w:pPr>
            <w:r>
              <w:t>Solved challenging performance problems in our display driver more than doubling the frames per second (huge improvement in UI responsiveness).</w:t>
            </w:r>
          </w:p>
          <w:p w14:paraId="6BE872C8" w14:textId="77777777" w:rsidR="00C1796A" w:rsidRDefault="00E97276" w:rsidP="00D27356">
            <w:pPr>
              <w:pStyle w:val="Achievement"/>
            </w:pPr>
            <w:r>
              <w:t>Solved complex problems, including issues with CPU architecture, compiler</w:t>
            </w:r>
            <w:r w:rsidR="00C1796A">
              <w:t xml:space="preserve"> bugs</w:t>
            </w:r>
            <w:r>
              <w:t xml:space="preserve">, </w:t>
            </w:r>
            <w:r w:rsidR="006C1761">
              <w:t>browser performance issues, and native to .NET (COM interop) ref counting / memory management and threading problems.</w:t>
            </w:r>
          </w:p>
          <w:p w14:paraId="5DC961D5" w14:textId="29FBBDF1" w:rsidR="006C1761" w:rsidRDefault="00C1796A" w:rsidP="00E356A7">
            <w:pPr>
              <w:pStyle w:val="Achievement"/>
            </w:pPr>
            <w:r>
              <w:t>Set up continuous integration process and created test framework, including an original scripting language to enable browser testing.</w:t>
            </w:r>
          </w:p>
          <w:p w14:paraId="7243F64E" w14:textId="77777777" w:rsidR="00E356A7" w:rsidRPr="00222207" w:rsidRDefault="00E356A7" w:rsidP="00E356A7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 w:rsidRPr="00222207">
              <w:rPr>
                <w:rFonts w:ascii="Arial" w:hAnsi="Arial" w:cs="Arial"/>
              </w:rPr>
              <w:t>Aug. 2008 – July 2009</w:t>
            </w:r>
          </w:p>
          <w:p w14:paraId="11BB055E" w14:textId="042FEF06" w:rsidR="00E97276" w:rsidRPr="00C1796A" w:rsidRDefault="00C1796A" w:rsidP="00C1796A">
            <w:pPr>
              <w:pStyle w:val="JobTitle"/>
              <w:rPr>
                <w:rFonts w:cs="Arial"/>
                <w:i/>
              </w:rPr>
            </w:pPr>
            <w:proofErr w:type="spellStart"/>
            <w:r w:rsidRPr="00C1796A">
              <w:rPr>
                <w:rFonts w:cs="Arial"/>
                <w:i/>
              </w:rPr>
              <w:t>OXPd</w:t>
            </w:r>
            <w:proofErr w:type="spellEnd"/>
            <w:r w:rsidRPr="00C1796A">
              <w:rPr>
                <w:rFonts w:cs="Arial"/>
                <w:i/>
              </w:rPr>
              <w:t xml:space="preserve"> SDK</w:t>
            </w:r>
            <w:r w:rsidR="00E356A7">
              <w:rPr>
                <w:rFonts w:cs="Arial"/>
                <w:i/>
              </w:rPr>
              <w:t>s</w:t>
            </w:r>
            <w:r w:rsidR="006C1761">
              <w:rPr>
                <w:rFonts w:cs="Arial"/>
                <w:i/>
              </w:rPr>
              <w:t xml:space="preserve"> (.NET / C#</w:t>
            </w:r>
            <w:r w:rsidR="00623178">
              <w:rPr>
                <w:rFonts w:cs="Arial"/>
                <w:i/>
              </w:rPr>
              <w:t xml:space="preserve">, </w:t>
            </w:r>
            <w:r w:rsidR="00E356A7">
              <w:rPr>
                <w:rFonts w:cs="Arial"/>
                <w:i/>
              </w:rPr>
              <w:t xml:space="preserve">Java, </w:t>
            </w:r>
            <w:r w:rsidR="00623178">
              <w:rPr>
                <w:rFonts w:cs="Arial"/>
                <w:i/>
              </w:rPr>
              <w:t>ASP.NET</w:t>
            </w:r>
            <w:r w:rsidR="006C1761">
              <w:rPr>
                <w:rFonts w:cs="Arial"/>
                <w:i/>
              </w:rPr>
              <w:t>)</w:t>
            </w:r>
          </w:p>
          <w:p w14:paraId="4EC9AA95" w14:textId="77777777" w:rsidR="00520148" w:rsidRDefault="00520148" w:rsidP="00D27356">
            <w:pPr>
              <w:pStyle w:val="Achievement"/>
            </w:pPr>
            <w:r w:rsidRPr="00520148">
              <w:t xml:space="preserve">Worked with </w:t>
            </w:r>
            <w:r>
              <w:t xml:space="preserve">senior engineer responsible for </w:t>
            </w:r>
            <w:proofErr w:type="spellStart"/>
            <w:r>
              <w:t>OXPd</w:t>
            </w:r>
            <w:proofErr w:type="spellEnd"/>
            <w:r>
              <w:t xml:space="preserve"> 1.6 architecture to move project from prototype to production; </w:t>
            </w:r>
            <w:r w:rsidR="00E97276">
              <w:t>developed initial SDK, including demo application, continuous integration process, and initial tests.</w:t>
            </w:r>
          </w:p>
          <w:p w14:paraId="6C51B8B6" w14:textId="4F146746" w:rsidR="000529F6" w:rsidRPr="007D21AD" w:rsidRDefault="000529F6" w:rsidP="000529F6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</w:t>
            </w:r>
            <w:r w:rsidRPr="007D21A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3</w:t>
            </w:r>
            <w:r w:rsidRPr="007D21A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ct. 2014</w:t>
            </w:r>
            <w:r w:rsidRPr="007D21A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ZINESTEPS.COM                                             Boise, ID</w:t>
            </w:r>
          </w:p>
          <w:p w14:paraId="1627FDE1" w14:textId="4D8E3EF0" w:rsidR="000529F6" w:rsidRDefault="000529F6" w:rsidP="000529F6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</w:rPr>
              <w:t>Web Developer</w:t>
            </w:r>
            <w:r>
              <w:rPr>
                <w:rFonts w:cs="Arial"/>
                <w:i/>
              </w:rPr>
              <w:t xml:space="preserve"> </w:t>
            </w:r>
            <w:hyperlink r:id="rId7" w:history="1">
              <w:r>
                <w:rPr>
                  <w:rStyle w:val="Hyperlink"/>
                  <w:rFonts w:cs="Arial"/>
                  <w:i/>
                </w:rPr>
                <w:t>dzinesteps.com</w:t>
              </w:r>
            </w:hyperlink>
            <w:r>
              <w:rPr>
                <w:rFonts w:cs="Arial"/>
                <w:i/>
              </w:rPr>
              <w:t xml:space="preserve"> (JavaScript, MySQL)</w:t>
            </w:r>
          </w:p>
          <w:p w14:paraId="1743599D" w14:textId="60140055" w:rsidR="000529F6" w:rsidRDefault="000529F6" w:rsidP="000529F6">
            <w:pPr>
              <w:pStyle w:val="Achievement"/>
            </w:pPr>
            <w:r>
              <w:t>Designed and i</w:t>
            </w:r>
            <w:r>
              <w:t xml:space="preserve">mplemented website to </w:t>
            </w:r>
            <w:r>
              <w:t>help homeowners and designers visualize changes to their existing home or new home.</w:t>
            </w:r>
          </w:p>
          <w:p w14:paraId="0DD18A58" w14:textId="6BCCCE94" w:rsidR="000529F6" w:rsidRDefault="000529F6" w:rsidP="000529F6">
            <w:pPr>
              <w:pStyle w:val="Achievement"/>
            </w:pPr>
            <w:r>
              <w:t>Learned how to use WebGL, an API for 3D rendering in web browsers</w:t>
            </w:r>
            <w:r>
              <w:t>.</w:t>
            </w:r>
          </w:p>
          <w:p w14:paraId="6E80C579" w14:textId="2BF6F1EA" w:rsidR="008863B9" w:rsidRPr="00BC3C46" w:rsidRDefault="000529F6" w:rsidP="0090757D">
            <w:pPr>
              <w:pStyle w:val="Achievement"/>
            </w:pPr>
            <w:r>
              <w:t>Authored performant imaging algorithms in JavaScript.</w:t>
            </w:r>
          </w:p>
        </w:tc>
      </w:tr>
      <w:tr w:rsidR="009E25A7" w:rsidRPr="00E45750" w14:paraId="3E02A4A8" w14:textId="77777777" w:rsidTr="00E2704A">
        <w:trPr>
          <w:cantSplit/>
          <w:trHeight w:val="585"/>
        </w:trPr>
        <w:tc>
          <w:tcPr>
            <w:tcW w:w="522" w:type="dxa"/>
          </w:tcPr>
          <w:p w14:paraId="4DA27D8F" w14:textId="77777777" w:rsidR="009E25A7" w:rsidRPr="00E45750" w:rsidRDefault="009E25A7" w:rsidP="0070605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bottom w:val="single" w:sz="24" w:space="0" w:color="auto"/>
            </w:tcBorders>
          </w:tcPr>
          <w:p w14:paraId="6DB7C4B7" w14:textId="77777777" w:rsidR="009E25A7" w:rsidRPr="00101D5C" w:rsidRDefault="009E25A7" w:rsidP="00101D5C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rojects</w:t>
            </w:r>
          </w:p>
        </w:tc>
      </w:tr>
      <w:tr w:rsidR="009E25A7" w:rsidRPr="00E45750" w14:paraId="28E2CD47" w14:textId="77777777" w:rsidTr="00E2704A">
        <w:trPr>
          <w:trHeight w:val="585"/>
        </w:trPr>
        <w:tc>
          <w:tcPr>
            <w:tcW w:w="522" w:type="dxa"/>
          </w:tcPr>
          <w:p w14:paraId="06738465" w14:textId="77777777" w:rsidR="009E25A7" w:rsidRPr="00E45750" w:rsidRDefault="009E25A7" w:rsidP="0070605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</w:tcPr>
          <w:p w14:paraId="18AAD57C" w14:textId="0F34BEAF" w:rsidR="009E25A7" w:rsidRPr="007D21AD" w:rsidRDefault="009E25A7" w:rsidP="009E25A7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Pr="007D21A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11</w:t>
            </w:r>
            <w:r w:rsidRPr="007D21AD">
              <w:rPr>
                <w:rFonts w:ascii="Arial" w:hAnsi="Arial" w:cs="Arial"/>
              </w:rPr>
              <w:t xml:space="preserve"> – </w:t>
            </w:r>
            <w:r w:rsidR="00362926">
              <w:rPr>
                <w:rFonts w:ascii="Arial" w:hAnsi="Arial" w:cs="Arial"/>
              </w:rPr>
              <w:t>2013</w:t>
            </w:r>
            <w:r w:rsidRPr="009E25A7">
              <w:rPr>
                <w:rFonts w:ascii="Arial" w:hAnsi="Arial" w:cs="Arial"/>
              </w:rPr>
              <w:t xml:space="preserve">, </w:t>
            </w:r>
            <w:r w:rsidRPr="009E25A7">
              <w:rPr>
                <w:rFonts w:ascii="Arial" w:hAnsi="Arial" w:cs="Arial"/>
                <w:i/>
              </w:rPr>
              <w:t>“Medieval Settlers”</w:t>
            </w:r>
            <w:r w:rsidRPr="007D21AD">
              <w:rPr>
                <w:rFonts w:ascii="Arial" w:hAnsi="Arial" w:cs="Arial"/>
              </w:rPr>
              <w:tab/>
            </w:r>
          </w:p>
          <w:p w14:paraId="6CCCB1C3" w14:textId="77777777" w:rsidR="009E25A7" w:rsidRDefault="009E25A7" w:rsidP="009E25A7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droid App / Game (Java, Eclipse)</w:t>
            </w:r>
          </w:p>
          <w:p w14:paraId="03CC7D21" w14:textId="77777777" w:rsidR="009E25A7" w:rsidRDefault="009E25A7" w:rsidP="009E25A7">
            <w:pPr>
              <w:pStyle w:val="Achievement"/>
            </w:pPr>
            <w:r>
              <w:t xml:space="preserve">Implemented game engine, AI, and user interface, based on </w:t>
            </w:r>
            <w:r w:rsidRPr="00890DC0">
              <w:rPr>
                <w:i/>
              </w:rPr>
              <w:t xml:space="preserve">Settlers of </w:t>
            </w:r>
            <w:proofErr w:type="spellStart"/>
            <w:r w:rsidRPr="00890DC0">
              <w:rPr>
                <w:i/>
              </w:rPr>
              <w:t>Catan</w:t>
            </w:r>
            <w:proofErr w:type="spellEnd"/>
            <w:r>
              <w:t xml:space="preserve"> board game.</w:t>
            </w:r>
          </w:p>
          <w:p w14:paraId="56E9150E" w14:textId="77777777" w:rsidR="009E25A7" w:rsidRDefault="009E25A7" w:rsidP="009E25A7">
            <w:pPr>
              <w:pStyle w:val="Achievement"/>
            </w:pPr>
            <w:r>
              <w:t>Created graphics and incorporated artwork.</w:t>
            </w:r>
          </w:p>
          <w:p w14:paraId="46D9B186" w14:textId="77777777" w:rsidR="009E25A7" w:rsidRDefault="009E25A7" w:rsidP="009E25A7">
            <w:pPr>
              <w:pStyle w:val="Achievement"/>
            </w:pPr>
            <w:r>
              <w:t>Created AI test program, which has played millions of games (in a reproducible fashion) and helped me find bugs in my AI.</w:t>
            </w:r>
          </w:p>
          <w:p w14:paraId="287C29B0" w14:textId="77777777" w:rsidR="009E25A7" w:rsidRDefault="009E25A7" w:rsidP="009E25A7">
            <w:pPr>
              <w:pStyle w:val="Achievement"/>
            </w:pPr>
            <w:r>
              <w:t>I intend for app to be free, with paid expansions.</w:t>
            </w:r>
          </w:p>
          <w:p w14:paraId="5C46A70E" w14:textId="77777777" w:rsidR="009E25A7" w:rsidRPr="009E25A7" w:rsidRDefault="009E25A7" w:rsidP="009E25A7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Nov. 2007 </w:t>
            </w:r>
            <w:r w:rsidRPr="007D21A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April. </w:t>
            </w:r>
            <w:r w:rsidRPr="009E25A7">
              <w:rPr>
                <w:rFonts w:ascii="Arial" w:hAnsi="Arial" w:cs="Arial"/>
              </w:rPr>
              <w:t xml:space="preserve">2008, </w:t>
            </w:r>
            <w:proofErr w:type="spellStart"/>
            <w:r w:rsidRPr="009E25A7">
              <w:rPr>
                <w:rFonts w:ascii="Arial" w:hAnsi="Arial" w:cs="Arial"/>
                <w:i/>
              </w:rPr>
              <w:t>Travian</w:t>
            </w:r>
            <w:proofErr w:type="spellEnd"/>
            <w:r w:rsidRPr="009E25A7">
              <w:rPr>
                <w:rFonts w:ascii="Arial" w:hAnsi="Arial" w:cs="Arial"/>
                <w:i/>
              </w:rPr>
              <w:t xml:space="preserve"> Database</w:t>
            </w:r>
          </w:p>
          <w:p w14:paraId="1D83AD5D" w14:textId="77777777" w:rsidR="009E25A7" w:rsidRPr="009E25A7" w:rsidRDefault="009E25A7" w:rsidP="009E25A7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Online Game </w:t>
            </w:r>
            <w:r w:rsidR="00160A89">
              <w:rPr>
                <w:rFonts w:cs="Arial"/>
                <w:i/>
              </w:rPr>
              <w:t>Database Application (</w:t>
            </w:r>
            <w:r>
              <w:rPr>
                <w:rFonts w:cs="Arial"/>
                <w:i/>
              </w:rPr>
              <w:t>PHP, JavaScript, MySQL)</w:t>
            </w:r>
          </w:p>
          <w:p w14:paraId="5F9E8420" w14:textId="77777777" w:rsidR="009E25A7" w:rsidRDefault="009E25A7" w:rsidP="009E25A7">
            <w:pPr>
              <w:pStyle w:val="Achievement"/>
            </w:pPr>
            <w:r>
              <w:t xml:space="preserve">Created website, based on Google Maps API, to help visualize changes in MMORPG </w:t>
            </w:r>
            <w:proofErr w:type="spellStart"/>
            <w:r>
              <w:t>Travian</w:t>
            </w:r>
            <w:proofErr w:type="spellEnd"/>
            <w:r>
              <w:t>.  Alliance of players used website to coordinate game playing.  Working on this added a w</w:t>
            </w:r>
            <w:r w:rsidR="00160A89">
              <w:t>hole new dimension to the game.</w:t>
            </w:r>
          </w:p>
          <w:p w14:paraId="5F3FBA6E" w14:textId="735140ED" w:rsidR="009E25A7" w:rsidRDefault="009E25A7" w:rsidP="009E25A7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cs="Arial"/>
                <w:i/>
              </w:rPr>
            </w:pPr>
            <w:r>
              <w:rPr>
                <w:rFonts w:ascii="Arial" w:hAnsi="Arial" w:cs="Arial"/>
              </w:rPr>
              <w:t>May</w:t>
            </w:r>
            <w:r w:rsidRPr="007D21A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006</w:t>
            </w:r>
            <w:r w:rsidRPr="007D21AD">
              <w:rPr>
                <w:rFonts w:ascii="Arial" w:hAnsi="Arial" w:cs="Arial"/>
              </w:rPr>
              <w:t xml:space="preserve"> – </w:t>
            </w:r>
            <w:r w:rsidR="00E51284">
              <w:rPr>
                <w:rFonts w:ascii="Arial" w:hAnsi="Arial" w:cs="Arial"/>
              </w:rPr>
              <w:t>2011</w:t>
            </w:r>
            <w:r w:rsidRPr="009E25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</w:rPr>
              <w:t>www.boyscoutwebsite.com</w:t>
            </w:r>
          </w:p>
          <w:p w14:paraId="2AE00300" w14:textId="77777777" w:rsidR="009E25A7" w:rsidRPr="009E25A7" w:rsidRDefault="00227DED" w:rsidP="009E25A7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oop Progress Tracking Tool (PHP, JavaScript, MySQL)</w:t>
            </w:r>
          </w:p>
          <w:p w14:paraId="6EDFE632" w14:textId="77777777" w:rsidR="009E25A7" w:rsidRDefault="00227DED" w:rsidP="009E25A7">
            <w:pPr>
              <w:pStyle w:val="Achievement"/>
            </w:pPr>
            <w:r>
              <w:t xml:space="preserve">Created website (together with a co-worker) to help </w:t>
            </w:r>
            <w:r w:rsidR="004078EC">
              <w:t xml:space="preserve">leaders and boys </w:t>
            </w:r>
            <w:r>
              <w:t>track progress in scouting</w:t>
            </w:r>
            <w:r w:rsidR="009E25A7">
              <w:t>.</w:t>
            </w:r>
          </w:p>
          <w:p w14:paraId="1E8F0C25" w14:textId="77777777" w:rsidR="009E25A7" w:rsidRDefault="00227DED" w:rsidP="00101D5C">
            <w:pPr>
              <w:pStyle w:val="Achievement"/>
            </w:pPr>
            <w:r>
              <w:lastRenderedPageBreak/>
              <w:t>Created scripts to import merit badge and rank advancement data to keep site up to date as BSA changes requirements</w:t>
            </w:r>
            <w:r w:rsidR="009E25A7">
              <w:t>.</w:t>
            </w:r>
          </w:p>
          <w:p w14:paraId="70D1A435" w14:textId="77777777" w:rsidR="00227DED" w:rsidRDefault="00227DED" w:rsidP="00101D5C">
            <w:pPr>
              <w:pStyle w:val="Achievement"/>
            </w:pPr>
            <w:r>
              <w:t>Made site open to other troops.</w:t>
            </w:r>
          </w:p>
          <w:p w14:paraId="4C07FD5E" w14:textId="77777777" w:rsidR="00227DED" w:rsidRDefault="00227DED" w:rsidP="00227DED">
            <w:pPr>
              <w:pStyle w:val="CompanyNameOne"/>
              <w:tabs>
                <w:tab w:val="clear" w:pos="2160"/>
                <w:tab w:val="clear" w:pos="6480"/>
                <w:tab w:val="left" w:pos="2412"/>
                <w:tab w:val="right" w:pos="7632"/>
              </w:tabs>
              <w:rPr>
                <w:rFonts w:cs="Arial"/>
                <w:i/>
              </w:rPr>
            </w:pPr>
            <w:r>
              <w:rPr>
                <w:rFonts w:ascii="Arial" w:hAnsi="Arial" w:cs="Arial"/>
              </w:rPr>
              <w:t>Aug. 2001 – Feb. 2002</w:t>
            </w:r>
            <w:r w:rsidRPr="009E25A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i/>
              </w:rPr>
              <w:t>RISK</w:t>
            </w:r>
          </w:p>
          <w:p w14:paraId="698FDB15" w14:textId="77777777" w:rsidR="00227DED" w:rsidRPr="009E25A7" w:rsidRDefault="00227DED" w:rsidP="00227DED">
            <w:pPr>
              <w:pStyle w:val="JobTitle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indows Game (VB 6, C++, ActiveX)</w:t>
            </w:r>
          </w:p>
          <w:p w14:paraId="4ED4AFF6" w14:textId="77777777" w:rsidR="00227DED" w:rsidRDefault="00227DED" w:rsidP="00227DED">
            <w:pPr>
              <w:pStyle w:val="Achievement"/>
            </w:pPr>
            <w:r>
              <w:t>Created game as an opportunity to get other students excited about learning new technologies and as a way to compete against each other.</w:t>
            </w:r>
          </w:p>
          <w:p w14:paraId="506F4975" w14:textId="77777777" w:rsidR="00227DED" w:rsidRDefault="00227DED" w:rsidP="00227DED">
            <w:pPr>
              <w:pStyle w:val="Achievement"/>
            </w:pPr>
            <w:r>
              <w:t>Competition was a key event for ACM chapter at USU that year.</w:t>
            </w:r>
          </w:p>
          <w:p w14:paraId="5861E638" w14:textId="77777777" w:rsidR="00227DED" w:rsidRDefault="00227DED" w:rsidP="00227DED">
            <w:pPr>
              <w:pStyle w:val="Achievement"/>
            </w:pPr>
            <w:r>
              <w:t>Main game UI control was created using C++ / ActiveX, while core game interface was written in VB 6.</w:t>
            </w:r>
          </w:p>
          <w:p w14:paraId="3EC9CE95" w14:textId="77777777" w:rsidR="00227DED" w:rsidRDefault="00227DED" w:rsidP="00227DED">
            <w:pPr>
              <w:pStyle w:val="Achievement"/>
            </w:pPr>
            <w:r>
              <w:t>AI .</w:t>
            </w:r>
            <w:proofErr w:type="spellStart"/>
            <w:r>
              <w:t>dlls</w:t>
            </w:r>
            <w:proofErr w:type="spellEnd"/>
            <w:r>
              <w:t xml:space="preserve"> could be loaded dynamically as long as they were programmed using the SDK I published.</w:t>
            </w:r>
          </w:p>
          <w:p w14:paraId="5F06F49B" w14:textId="77777777" w:rsidR="00227DED" w:rsidRPr="00227DED" w:rsidRDefault="00227DED" w:rsidP="00227DED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8863B9" w:rsidRPr="00E45750" w14:paraId="73DADD85" w14:textId="77777777" w:rsidTr="00E2704A">
        <w:trPr>
          <w:cantSplit/>
          <w:trHeight w:val="585"/>
        </w:trPr>
        <w:tc>
          <w:tcPr>
            <w:tcW w:w="522" w:type="dxa"/>
          </w:tcPr>
          <w:p w14:paraId="1FE9F702" w14:textId="77777777" w:rsidR="008863B9" w:rsidRPr="00E45750" w:rsidRDefault="008863B9" w:rsidP="0070605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bottom w:val="single" w:sz="24" w:space="0" w:color="auto"/>
            </w:tcBorders>
          </w:tcPr>
          <w:p w14:paraId="6DB5D5E0" w14:textId="77777777" w:rsidR="00101D5C" w:rsidRPr="00101D5C" w:rsidRDefault="00101D5C" w:rsidP="00101D5C">
            <w:pPr>
              <w:pStyle w:val="Heading3"/>
              <w:rPr>
                <w:sz w:val="24"/>
                <w:szCs w:val="24"/>
              </w:rPr>
            </w:pPr>
            <w:r w:rsidRPr="00101D5C">
              <w:rPr>
                <w:sz w:val="24"/>
                <w:szCs w:val="24"/>
              </w:rPr>
              <w:t>Education</w:t>
            </w:r>
          </w:p>
        </w:tc>
      </w:tr>
      <w:tr w:rsidR="00101D5C" w:rsidRPr="00E45750" w14:paraId="22C95BE1" w14:textId="77777777" w:rsidTr="00E2704A">
        <w:trPr>
          <w:trHeight w:val="1080"/>
        </w:trPr>
        <w:tc>
          <w:tcPr>
            <w:tcW w:w="522" w:type="dxa"/>
          </w:tcPr>
          <w:p w14:paraId="2E712DEE" w14:textId="77777777" w:rsidR="00101D5C" w:rsidRPr="00E45750" w:rsidRDefault="00101D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top w:val="single" w:sz="24" w:space="0" w:color="auto"/>
            </w:tcBorders>
          </w:tcPr>
          <w:p w14:paraId="46FBCB9E" w14:textId="77777777" w:rsidR="00692A06" w:rsidRDefault="00692A06" w:rsidP="00DD5229">
            <w:pPr>
              <w:pStyle w:val="JobTitle"/>
              <w:rPr>
                <w:rFonts w:cs="Arial"/>
              </w:rPr>
            </w:pPr>
          </w:p>
          <w:p w14:paraId="44BF432A" w14:textId="77777777" w:rsidR="00101D5C" w:rsidRPr="00E45750" w:rsidRDefault="00101D5C" w:rsidP="00DD5229">
            <w:pPr>
              <w:pStyle w:val="JobTitle"/>
              <w:rPr>
                <w:rFonts w:cs="Arial"/>
              </w:rPr>
            </w:pPr>
            <w:r w:rsidRPr="00E45750">
              <w:rPr>
                <w:rFonts w:cs="Arial"/>
              </w:rPr>
              <w:t>B.S., Computer Science, Utah State University, Fall 1999 – Spring 2002</w:t>
            </w:r>
          </w:p>
          <w:p w14:paraId="78808922" w14:textId="77777777" w:rsidR="00101D5C" w:rsidRPr="00E45750" w:rsidRDefault="00101D5C" w:rsidP="00DD5229">
            <w:pPr>
              <w:pStyle w:val="JobTitle"/>
              <w:rPr>
                <w:rFonts w:cs="Arial"/>
              </w:rPr>
            </w:pPr>
            <w:r w:rsidRPr="00E45750">
              <w:rPr>
                <w:rFonts w:cs="Arial"/>
              </w:rPr>
              <w:t>Graduated Magna Cum Laude May 2002 3.86 GPA</w:t>
            </w:r>
          </w:p>
          <w:p w14:paraId="7619C640" w14:textId="77777777" w:rsidR="00101D5C" w:rsidRPr="00E45750" w:rsidRDefault="00101D5C" w:rsidP="00DD5229">
            <w:pPr>
              <w:pStyle w:val="Achievement"/>
            </w:pPr>
            <w:r w:rsidRPr="00E45750">
              <w:t>Worked between 20-30 hours / week in addition to participating in extra-curricular activities.</w:t>
            </w:r>
          </w:p>
          <w:p w14:paraId="55D76A7A" w14:textId="77777777" w:rsidR="00101D5C" w:rsidRDefault="00101D5C" w:rsidP="00DD5229">
            <w:pPr>
              <w:pStyle w:val="Achievement"/>
            </w:pPr>
            <w:r w:rsidRPr="00E45750">
              <w:t>Selected as the Outstanding Senior in the Computer Science Department upon graduation.</w:t>
            </w:r>
          </w:p>
          <w:p w14:paraId="441CB372" w14:textId="77777777" w:rsidR="00101D5C" w:rsidRDefault="00101D5C" w:rsidP="00DD5229">
            <w:pPr>
              <w:pStyle w:val="Achievement"/>
            </w:pPr>
            <w:r>
              <w:t>Served as ACM Chapter President my senior year.</w:t>
            </w:r>
          </w:p>
          <w:p w14:paraId="1C1CF030" w14:textId="77777777" w:rsidR="00101D5C" w:rsidRPr="00E45750" w:rsidRDefault="00101D5C" w:rsidP="00692A06">
            <w:pPr>
              <w:pStyle w:val="Achievement"/>
              <w:numPr>
                <w:ilvl w:val="1"/>
                <w:numId w:val="3"/>
              </w:numPr>
              <w:tabs>
                <w:tab w:val="clear" w:pos="1440"/>
                <w:tab w:val="num" w:pos="1062"/>
              </w:tabs>
              <w:ind w:left="1062" w:hanging="270"/>
            </w:pPr>
            <w:r w:rsidRPr="00E45750">
              <w:t>Organized new chapter of ACM in Computer Science Department at USU, created initial web page for club.  Organized elections of 10 officers, club had 70 members.</w:t>
            </w:r>
          </w:p>
          <w:p w14:paraId="1D3717C3" w14:textId="77777777" w:rsidR="00101D5C" w:rsidRPr="00E45750" w:rsidRDefault="00101D5C" w:rsidP="00692A06">
            <w:pPr>
              <w:pStyle w:val="Achievement"/>
              <w:numPr>
                <w:ilvl w:val="1"/>
                <w:numId w:val="3"/>
              </w:numPr>
              <w:tabs>
                <w:tab w:val="clear" w:pos="1440"/>
                <w:tab w:val="num" w:pos="1062"/>
              </w:tabs>
              <w:ind w:left="1062" w:hanging="270"/>
            </w:pPr>
            <w:r>
              <w:t>Club</w:t>
            </w:r>
            <w:r w:rsidRPr="00E45750">
              <w:t xml:space="preserve"> help</w:t>
            </w:r>
            <w:r>
              <w:t>ed</w:t>
            </w:r>
            <w:r w:rsidRPr="00E45750">
              <w:t xml:space="preserve"> students realize academic, social, and career goals.</w:t>
            </w:r>
          </w:p>
          <w:p w14:paraId="659761C3" w14:textId="77777777" w:rsidR="00101D5C" w:rsidRPr="00E45750" w:rsidRDefault="00101D5C" w:rsidP="00692A06">
            <w:pPr>
              <w:pStyle w:val="Achievement"/>
              <w:numPr>
                <w:ilvl w:val="1"/>
                <w:numId w:val="3"/>
              </w:numPr>
              <w:tabs>
                <w:tab w:val="clear" w:pos="1440"/>
                <w:tab w:val="num" w:pos="1062"/>
              </w:tabs>
              <w:ind w:left="1062" w:hanging="270"/>
            </w:pPr>
            <w:r>
              <w:t>I d</w:t>
            </w:r>
            <w:r w:rsidRPr="00E45750">
              <w:t xml:space="preserve">eveloped </w:t>
            </w:r>
            <w:r>
              <w:t xml:space="preserve">a </w:t>
            </w:r>
            <w:r w:rsidRPr="00E45750">
              <w:t>fully functional graphical R</w:t>
            </w:r>
            <w:r>
              <w:t>ISK game.  Members of the club submitted code libraries which battled each other.  Winners received prizes from local sponsor (Staples).</w:t>
            </w:r>
          </w:p>
          <w:p w14:paraId="7B8E7271" w14:textId="77777777" w:rsidR="00101D5C" w:rsidRPr="00E45750" w:rsidRDefault="00101D5C" w:rsidP="00DD5229">
            <w:pPr>
              <w:pStyle w:val="Achievement"/>
              <w:numPr>
                <w:ilvl w:val="0"/>
                <w:numId w:val="0"/>
              </w:numPr>
              <w:ind w:left="720" w:hanging="360"/>
            </w:pPr>
          </w:p>
        </w:tc>
      </w:tr>
      <w:tr w:rsidR="00101D5C" w:rsidRPr="00E45750" w14:paraId="3E658CC0" w14:textId="77777777" w:rsidTr="00E2704A">
        <w:trPr>
          <w:trHeight w:val="522"/>
        </w:trPr>
        <w:tc>
          <w:tcPr>
            <w:tcW w:w="522" w:type="dxa"/>
          </w:tcPr>
          <w:p w14:paraId="21D67FE9" w14:textId="77777777" w:rsidR="00101D5C" w:rsidRPr="00E45750" w:rsidRDefault="00101D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bottom w:val="single" w:sz="24" w:space="0" w:color="auto"/>
            </w:tcBorders>
          </w:tcPr>
          <w:p w14:paraId="3CF5D7D3" w14:textId="77777777" w:rsidR="00101D5C" w:rsidRPr="00E45750" w:rsidRDefault="00447E2D" w:rsidP="00447E2D">
            <w:pPr>
              <w:pStyle w:val="Heading3"/>
              <w:rPr>
                <w:sz w:val="20"/>
                <w:szCs w:val="20"/>
              </w:rPr>
            </w:pPr>
            <w:r w:rsidRPr="00447E2D">
              <w:rPr>
                <w:sz w:val="24"/>
                <w:szCs w:val="24"/>
              </w:rPr>
              <w:t>Personal</w:t>
            </w:r>
          </w:p>
        </w:tc>
      </w:tr>
      <w:tr w:rsidR="00447E2D" w:rsidRPr="00E45750" w14:paraId="39C5E84C" w14:textId="77777777" w:rsidTr="00E2704A">
        <w:trPr>
          <w:trHeight w:val="522"/>
        </w:trPr>
        <w:tc>
          <w:tcPr>
            <w:tcW w:w="522" w:type="dxa"/>
          </w:tcPr>
          <w:p w14:paraId="58D56615" w14:textId="77777777" w:rsidR="00447E2D" w:rsidRPr="00E45750" w:rsidRDefault="00447E2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0DBA26A6" w14:textId="77777777" w:rsidR="00447E2D" w:rsidRPr="00DD5229" w:rsidRDefault="00447E2D" w:rsidP="0070605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9695AD0" w14:textId="77777777" w:rsidR="00DD5229" w:rsidRPr="00CB0D8C" w:rsidRDefault="00DD5229" w:rsidP="00447E2D">
            <w:pPr>
              <w:rPr>
                <w:rFonts w:ascii="Georgia" w:hAnsi="Georgia" w:cs="Arial"/>
                <w:sz w:val="18"/>
                <w:szCs w:val="18"/>
              </w:rPr>
            </w:pPr>
            <w:r w:rsidRPr="00CB0D8C">
              <w:rPr>
                <w:rFonts w:ascii="Georgia" w:hAnsi="Georgia" w:cs="Arial"/>
                <w:sz w:val="18"/>
                <w:szCs w:val="18"/>
              </w:rPr>
              <w:t>Family</w:t>
            </w:r>
          </w:p>
          <w:p w14:paraId="19CDB35C" w14:textId="5900DCE9" w:rsidR="00DD5229" w:rsidRPr="00CB0D8C" w:rsidRDefault="00CB0D8C" w:rsidP="00DD5229">
            <w:pPr>
              <w:pStyle w:val="Achievement"/>
              <w:rPr>
                <w:rFonts w:cs="Arial"/>
              </w:rPr>
            </w:pPr>
            <w:r w:rsidRPr="00CB0D8C">
              <w:rPr>
                <w:rFonts w:cs="Arial"/>
              </w:rPr>
              <w:t xml:space="preserve">My wife, Amanda, </w:t>
            </w:r>
            <w:r w:rsidR="00763F19">
              <w:rPr>
                <w:rFonts w:cs="Arial"/>
              </w:rPr>
              <w:t xml:space="preserve">and I have </w:t>
            </w:r>
            <w:r w:rsidR="00E2704A">
              <w:rPr>
                <w:rFonts w:cs="Arial"/>
              </w:rPr>
              <w:t>4 children with one on the way!</w:t>
            </w:r>
          </w:p>
          <w:p w14:paraId="03668314" w14:textId="77777777" w:rsidR="00510E90" w:rsidRDefault="00510E90" w:rsidP="00447E2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ervice</w:t>
            </w:r>
          </w:p>
          <w:p w14:paraId="0EBF41A7" w14:textId="77777777" w:rsidR="00DD5229" w:rsidRPr="00CB0D8C" w:rsidRDefault="00DD5229" w:rsidP="00447E2D">
            <w:pPr>
              <w:pStyle w:val="Achievement"/>
              <w:rPr>
                <w:rFonts w:cs="Arial"/>
              </w:rPr>
            </w:pPr>
            <w:r w:rsidRPr="00CB0D8C">
              <w:rPr>
                <w:rFonts w:cs="Arial"/>
              </w:rPr>
              <w:t xml:space="preserve">I like to help with service opportunities; </w:t>
            </w:r>
            <w:r w:rsidR="00160A89">
              <w:rPr>
                <w:rFonts w:cs="Arial"/>
              </w:rPr>
              <w:t>usually small things through my church</w:t>
            </w:r>
            <w:r w:rsidRPr="00CB0D8C">
              <w:rPr>
                <w:rFonts w:cs="Arial"/>
              </w:rPr>
              <w:t>.</w:t>
            </w:r>
            <w:r w:rsidR="00160A89">
              <w:rPr>
                <w:rFonts w:cs="Arial"/>
              </w:rPr>
              <w:t xml:space="preserve">  I set aside two years – ’97-’99 - to serve as a missionary for my church in Ukraine.</w:t>
            </w:r>
          </w:p>
          <w:p w14:paraId="5A465DA9" w14:textId="77777777" w:rsidR="00DD5229" w:rsidRPr="00CB0D8C" w:rsidRDefault="00DD5229" w:rsidP="00447E2D">
            <w:pPr>
              <w:pStyle w:val="Achievement"/>
              <w:rPr>
                <w:rFonts w:cs="Arial"/>
              </w:rPr>
            </w:pPr>
            <w:r w:rsidRPr="00CB0D8C">
              <w:rPr>
                <w:rFonts w:cs="Arial"/>
              </w:rPr>
              <w:t xml:space="preserve">Boy Scouts.  I helped as a leader in a troop from </w:t>
            </w:r>
            <w:r w:rsidR="00160A89">
              <w:rPr>
                <w:rFonts w:cs="Arial"/>
              </w:rPr>
              <w:t>2005-2008</w:t>
            </w:r>
            <w:r w:rsidR="00510E90">
              <w:rPr>
                <w:rFonts w:cs="Arial"/>
              </w:rPr>
              <w:t>, acting as a mentor for boys in our community</w:t>
            </w:r>
            <w:r w:rsidR="00160A89">
              <w:rPr>
                <w:rFonts w:cs="Arial"/>
              </w:rPr>
              <w:t xml:space="preserve">.  I earned the rank of Eagle Scout </w:t>
            </w:r>
            <w:r w:rsidRPr="00CB0D8C">
              <w:rPr>
                <w:rFonts w:cs="Arial"/>
              </w:rPr>
              <w:t>at age 13.</w:t>
            </w:r>
          </w:p>
          <w:p w14:paraId="58840CDC" w14:textId="77777777" w:rsidR="00510E90" w:rsidRPr="00CB0D8C" w:rsidRDefault="00510E90" w:rsidP="00510E90">
            <w:pPr>
              <w:rPr>
                <w:rFonts w:ascii="Georgia" w:hAnsi="Georgia" w:cs="Arial"/>
                <w:sz w:val="18"/>
                <w:szCs w:val="18"/>
              </w:rPr>
            </w:pPr>
            <w:r w:rsidRPr="00CB0D8C">
              <w:rPr>
                <w:rFonts w:ascii="Georgia" w:hAnsi="Georgia" w:cs="Arial"/>
                <w:sz w:val="18"/>
                <w:szCs w:val="18"/>
              </w:rPr>
              <w:t>Hobbies</w:t>
            </w:r>
          </w:p>
          <w:p w14:paraId="5CEE4669" w14:textId="77777777" w:rsidR="00447E2D" w:rsidRPr="00CB0D8C" w:rsidRDefault="004078EC" w:rsidP="00447E2D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 xml:space="preserve">As you can see from my </w:t>
            </w:r>
            <w:r>
              <w:rPr>
                <w:rFonts w:cs="Arial"/>
                <w:i/>
              </w:rPr>
              <w:t xml:space="preserve">Personal Projects, </w:t>
            </w:r>
            <w:r w:rsidR="00447E2D" w:rsidRPr="00CB0D8C">
              <w:rPr>
                <w:rFonts w:cs="Arial"/>
              </w:rPr>
              <w:t>I enjoy programming outside of work.</w:t>
            </w:r>
          </w:p>
          <w:p w14:paraId="3C1018F7" w14:textId="08A5178F" w:rsidR="00447E2D" w:rsidRPr="00CB0D8C" w:rsidRDefault="00447E2D" w:rsidP="00447E2D">
            <w:pPr>
              <w:pStyle w:val="Achievement"/>
              <w:rPr>
                <w:rFonts w:cs="Arial"/>
              </w:rPr>
            </w:pPr>
            <w:r w:rsidRPr="00CB0D8C">
              <w:rPr>
                <w:rFonts w:cs="Arial"/>
              </w:rPr>
              <w:t>Computer</w:t>
            </w:r>
            <w:r w:rsidR="00E51284">
              <w:rPr>
                <w:rFonts w:cs="Arial"/>
              </w:rPr>
              <w:t>/console</w:t>
            </w:r>
            <w:r w:rsidRPr="00CB0D8C">
              <w:rPr>
                <w:rFonts w:cs="Arial"/>
              </w:rPr>
              <w:t xml:space="preserve"> gaming.  I enjoy strategy games (like</w:t>
            </w:r>
            <w:bookmarkStart w:id="0" w:name="_GoBack"/>
            <w:bookmarkEnd w:id="0"/>
            <w:r w:rsidRPr="00CB0D8C">
              <w:rPr>
                <w:rFonts w:cs="Arial"/>
              </w:rPr>
              <w:t xml:space="preserve"> the Civilization series), and every so often I’ll get a game going.  I also enjoy programming games, and have written a few simple games.</w:t>
            </w:r>
          </w:p>
          <w:p w14:paraId="509A8802" w14:textId="77777777" w:rsidR="00510E90" w:rsidRPr="00510E90" w:rsidRDefault="00DD5229" w:rsidP="00510E90">
            <w:pPr>
              <w:pStyle w:val="Achievement"/>
              <w:rPr>
                <w:rFonts w:cs="Arial"/>
              </w:rPr>
            </w:pPr>
            <w:r w:rsidRPr="00CB0D8C">
              <w:rPr>
                <w:rFonts w:cs="Arial"/>
              </w:rPr>
              <w:t>Outdoors.  I enjoy hiking/backpacking and camping, mountain biking and skiing (downhill and cross-country).</w:t>
            </w:r>
          </w:p>
          <w:p w14:paraId="53608B1E" w14:textId="3968AF39" w:rsidR="00510E90" w:rsidRPr="00510E90" w:rsidRDefault="00DD5229" w:rsidP="00510E90">
            <w:pPr>
              <w:pStyle w:val="Achievement"/>
              <w:rPr>
                <w:rFonts w:ascii="Arial" w:hAnsi="Arial" w:cs="Arial"/>
                <w:sz w:val="20"/>
                <w:szCs w:val="20"/>
              </w:rPr>
            </w:pPr>
            <w:r w:rsidRPr="00CB0D8C">
              <w:rPr>
                <w:rFonts w:cs="Arial"/>
              </w:rPr>
              <w:t xml:space="preserve">Music.  I enjoy singing in choirs </w:t>
            </w:r>
            <w:r w:rsidR="00B6253F" w:rsidRPr="00CB0D8C">
              <w:rPr>
                <w:rFonts w:cs="Arial"/>
              </w:rPr>
              <w:t>–</w:t>
            </w:r>
            <w:r w:rsidRPr="00CB0D8C">
              <w:rPr>
                <w:rFonts w:cs="Arial"/>
              </w:rPr>
              <w:t xml:space="preserve"> </w:t>
            </w:r>
            <w:r w:rsidR="00B6253F" w:rsidRPr="00CB0D8C">
              <w:rPr>
                <w:rFonts w:cs="Arial"/>
              </w:rPr>
              <w:t>I’ve</w:t>
            </w:r>
            <w:r w:rsidRPr="00CB0D8C">
              <w:rPr>
                <w:rFonts w:cs="Arial"/>
              </w:rPr>
              <w:t xml:space="preserve"> </w:t>
            </w:r>
            <w:r w:rsidR="00B6253F" w:rsidRPr="00CB0D8C">
              <w:rPr>
                <w:rFonts w:cs="Arial"/>
              </w:rPr>
              <w:t>been a member of</w:t>
            </w:r>
            <w:r w:rsidRPr="00CB0D8C">
              <w:rPr>
                <w:rFonts w:cs="Arial"/>
              </w:rPr>
              <w:t xml:space="preserve"> Idaho’s </w:t>
            </w:r>
            <w:r w:rsidR="00B6253F" w:rsidRPr="00CB0D8C">
              <w:rPr>
                <w:rFonts w:cs="Arial"/>
              </w:rPr>
              <w:t xml:space="preserve">Hymns of Thanksgiving Choir </w:t>
            </w:r>
            <w:r w:rsidR="00E51284">
              <w:rPr>
                <w:rFonts w:cs="Arial"/>
              </w:rPr>
              <w:t>many</w:t>
            </w:r>
            <w:r w:rsidR="00B6253F" w:rsidRPr="00CB0D8C">
              <w:rPr>
                <w:rFonts w:cs="Arial"/>
              </w:rPr>
              <w:t xml:space="preserve"> years.</w:t>
            </w:r>
            <w:r w:rsidRPr="00CB0D8C">
              <w:rPr>
                <w:rFonts w:cs="Arial"/>
              </w:rPr>
              <w:t xml:space="preserve">  I play the trumpet too, on occasion.</w:t>
            </w:r>
          </w:p>
        </w:tc>
      </w:tr>
    </w:tbl>
    <w:p w14:paraId="786D82BF" w14:textId="77777777" w:rsidR="004A12B8" w:rsidRPr="00E45750" w:rsidRDefault="004A12B8" w:rsidP="004528E2">
      <w:pPr>
        <w:rPr>
          <w:rFonts w:ascii="Arial" w:hAnsi="Arial" w:cs="Arial"/>
        </w:rPr>
      </w:pPr>
    </w:p>
    <w:sectPr w:rsidR="004A12B8" w:rsidRPr="00E45750" w:rsidSect="006334F2">
      <w:pgSz w:w="12240" w:h="15840"/>
      <w:pgMar w:top="108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0B3"/>
    <w:multiLevelType w:val="hybridMultilevel"/>
    <w:tmpl w:val="257C5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E"/>
    <w:multiLevelType w:val="hybridMultilevel"/>
    <w:tmpl w:val="C8423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4F5"/>
    <w:multiLevelType w:val="hybridMultilevel"/>
    <w:tmpl w:val="556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B1A"/>
    <w:multiLevelType w:val="hybridMultilevel"/>
    <w:tmpl w:val="9BFC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A45"/>
    <w:multiLevelType w:val="hybridMultilevel"/>
    <w:tmpl w:val="8E060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1DA"/>
    <w:multiLevelType w:val="hybridMultilevel"/>
    <w:tmpl w:val="16AAF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B50C2"/>
    <w:multiLevelType w:val="hybridMultilevel"/>
    <w:tmpl w:val="6D18C02E"/>
    <w:lvl w:ilvl="0" w:tplc="5DE0C8A8">
      <w:start w:val="853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A29FC"/>
    <w:multiLevelType w:val="hybridMultilevel"/>
    <w:tmpl w:val="9050ED3C"/>
    <w:lvl w:ilvl="0" w:tplc="0362025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534"/>
    <w:multiLevelType w:val="hybridMultilevel"/>
    <w:tmpl w:val="57A84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6B4"/>
    <w:multiLevelType w:val="hybridMultilevel"/>
    <w:tmpl w:val="BD9229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5A1D17"/>
    <w:multiLevelType w:val="hybridMultilevel"/>
    <w:tmpl w:val="47AC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231D6"/>
    <w:multiLevelType w:val="singleLevel"/>
    <w:tmpl w:val="CDFE077E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 w15:restartNumberingAfterBreak="0">
    <w:nsid w:val="5BC569D4"/>
    <w:multiLevelType w:val="hybridMultilevel"/>
    <w:tmpl w:val="7EA4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4110"/>
    <w:multiLevelType w:val="hybridMultilevel"/>
    <w:tmpl w:val="55CE3D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53321"/>
    <w:multiLevelType w:val="hybridMultilevel"/>
    <w:tmpl w:val="83E6A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E1F42"/>
    <w:multiLevelType w:val="hybridMultilevel"/>
    <w:tmpl w:val="343A0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32DFF"/>
    <w:multiLevelType w:val="hybridMultilevel"/>
    <w:tmpl w:val="BB7C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4"/>
  </w:num>
  <w:num w:numId="20">
    <w:abstractNumId w:val="4"/>
  </w:num>
  <w:num w:numId="21">
    <w:abstractNumId w:val="7"/>
  </w:num>
  <w:num w:numId="22">
    <w:abstractNumId w:val="8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25"/>
    <w:rsid w:val="00002D5A"/>
    <w:rsid w:val="000529F6"/>
    <w:rsid w:val="00061191"/>
    <w:rsid w:val="0006404C"/>
    <w:rsid w:val="00072239"/>
    <w:rsid w:val="00080F46"/>
    <w:rsid w:val="000928E6"/>
    <w:rsid w:val="000A6D88"/>
    <w:rsid w:val="000D398D"/>
    <w:rsid w:val="00101D5C"/>
    <w:rsid w:val="00151B3A"/>
    <w:rsid w:val="001567A7"/>
    <w:rsid w:val="00160A89"/>
    <w:rsid w:val="001B3E99"/>
    <w:rsid w:val="001F48DC"/>
    <w:rsid w:val="00211B7A"/>
    <w:rsid w:val="00222207"/>
    <w:rsid w:val="00227DED"/>
    <w:rsid w:val="002313B3"/>
    <w:rsid w:val="00236D95"/>
    <w:rsid w:val="0026512B"/>
    <w:rsid w:val="002777CB"/>
    <w:rsid w:val="002866DA"/>
    <w:rsid w:val="00294A5E"/>
    <w:rsid w:val="00294F41"/>
    <w:rsid w:val="002B44A5"/>
    <w:rsid w:val="002C3CE6"/>
    <w:rsid w:val="002E6B93"/>
    <w:rsid w:val="003016D3"/>
    <w:rsid w:val="00341704"/>
    <w:rsid w:val="00347752"/>
    <w:rsid w:val="00351160"/>
    <w:rsid w:val="00362926"/>
    <w:rsid w:val="003B4C25"/>
    <w:rsid w:val="003D6D3A"/>
    <w:rsid w:val="004078EC"/>
    <w:rsid w:val="0042475E"/>
    <w:rsid w:val="0043767A"/>
    <w:rsid w:val="00447E2D"/>
    <w:rsid w:val="004528E2"/>
    <w:rsid w:val="004724E5"/>
    <w:rsid w:val="004A12B8"/>
    <w:rsid w:val="004B334C"/>
    <w:rsid w:val="004B5331"/>
    <w:rsid w:val="004C44BA"/>
    <w:rsid w:val="004C75FB"/>
    <w:rsid w:val="004F5680"/>
    <w:rsid w:val="00510E90"/>
    <w:rsid w:val="00520148"/>
    <w:rsid w:val="005B410F"/>
    <w:rsid w:val="005D5062"/>
    <w:rsid w:val="00607CFD"/>
    <w:rsid w:val="00613780"/>
    <w:rsid w:val="00613F99"/>
    <w:rsid w:val="00616D49"/>
    <w:rsid w:val="00623178"/>
    <w:rsid w:val="00630732"/>
    <w:rsid w:val="00630C09"/>
    <w:rsid w:val="006334F2"/>
    <w:rsid w:val="00636150"/>
    <w:rsid w:val="00652F6C"/>
    <w:rsid w:val="00692A06"/>
    <w:rsid w:val="006C1761"/>
    <w:rsid w:val="006F2C2F"/>
    <w:rsid w:val="00706059"/>
    <w:rsid w:val="007078FD"/>
    <w:rsid w:val="00720F94"/>
    <w:rsid w:val="00752660"/>
    <w:rsid w:val="0075765D"/>
    <w:rsid w:val="00763F19"/>
    <w:rsid w:val="007D21AD"/>
    <w:rsid w:val="008642EE"/>
    <w:rsid w:val="008863B9"/>
    <w:rsid w:val="00890DC0"/>
    <w:rsid w:val="00891175"/>
    <w:rsid w:val="008936A9"/>
    <w:rsid w:val="008B58BB"/>
    <w:rsid w:val="0090757D"/>
    <w:rsid w:val="00907727"/>
    <w:rsid w:val="009557F2"/>
    <w:rsid w:val="009A200B"/>
    <w:rsid w:val="009C0444"/>
    <w:rsid w:val="009D7874"/>
    <w:rsid w:val="009E25A7"/>
    <w:rsid w:val="00A11672"/>
    <w:rsid w:val="00A14554"/>
    <w:rsid w:val="00A14589"/>
    <w:rsid w:val="00A32F0D"/>
    <w:rsid w:val="00A451F0"/>
    <w:rsid w:val="00A471D1"/>
    <w:rsid w:val="00A86C34"/>
    <w:rsid w:val="00AD31DF"/>
    <w:rsid w:val="00B23D48"/>
    <w:rsid w:val="00B32E57"/>
    <w:rsid w:val="00B507D1"/>
    <w:rsid w:val="00B6253F"/>
    <w:rsid w:val="00B63301"/>
    <w:rsid w:val="00B91F47"/>
    <w:rsid w:val="00BA5C19"/>
    <w:rsid w:val="00BA6698"/>
    <w:rsid w:val="00BA7655"/>
    <w:rsid w:val="00BC3C46"/>
    <w:rsid w:val="00BE3F68"/>
    <w:rsid w:val="00BF4075"/>
    <w:rsid w:val="00C10994"/>
    <w:rsid w:val="00C1796A"/>
    <w:rsid w:val="00C321EA"/>
    <w:rsid w:val="00C665C9"/>
    <w:rsid w:val="00CB0D8C"/>
    <w:rsid w:val="00CB201F"/>
    <w:rsid w:val="00CB68B4"/>
    <w:rsid w:val="00D27356"/>
    <w:rsid w:val="00D71EEE"/>
    <w:rsid w:val="00DD5229"/>
    <w:rsid w:val="00E2704A"/>
    <w:rsid w:val="00E356A7"/>
    <w:rsid w:val="00E45750"/>
    <w:rsid w:val="00E46421"/>
    <w:rsid w:val="00E46831"/>
    <w:rsid w:val="00E51284"/>
    <w:rsid w:val="00E82B42"/>
    <w:rsid w:val="00E97276"/>
    <w:rsid w:val="00EA27FF"/>
    <w:rsid w:val="00F40336"/>
    <w:rsid w:val="00F60CF9"/>
    <w:rsid w:val="00FB2278"/>
    <w:rsid w:val="00FD643F"/>
    <w:rsid w:val="00FE0AED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E5742"/>
  <w15:chartTrackingRefBased/>
  <w15:docId w15:val="{7A0BB2F5-3D22-447B-B506-712D1D8F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0D39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D27356"/>
    <w:pPr>
      <w:numPr>
        <w:numId w:val="3"/>
      </w:numPr>
      <w:spacing w:after="60" w:line="220" w:lineRule="atLeast"/>
      <w:ind w:right="245"/>
    </w:pPr>
    <w:rPr>
      <w:rFonts w:ascii="Georgia" w:hAnsi="Georgia"/>
      <w:sz w:val="18"/>
      <w:szCs w:val="18"/>
    </w:rPr>
  </w:style>
  <w:style w:type="paragraph" w:customStyle="1" w:styleId="CompanyNameOne">
    <w:name w:val="Company Name On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412"/>
        <w:tab w:val="right" w:pos="7632"/>
      </w:tabs>
      <w:spacing w:before="220" w:after="40" w:line="220" w:lineRule="atLeast"/>
      <w:ind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0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70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3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inestep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mark.salisbu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9FE4-B3BC-4A80-88B5-298ACF6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90 Canyon Road, Logan UT, 84321</vt:lpstr>
    </vt:vector>
  </TitlesOfParts>
  <Company>HP</Company>
  <LinksUpToDate>false</LinksUpToDate>
  <CharactersWithSpaces>8068</CharactersWithSpaces>
  <SharedDoc>false</SharedDoc>
  <HLinks>
    <vt:vector size="18" baseType="variant">
      <vt:variant>
        <vt:i4>4915200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q=lada+space+growth+chamber</vt:lpwstr>
      </vt:variant>
      <vt:variant>
        <vt:lpwstr/>
      </vt:variant>
      <vt:variant>
        <vt:i4>2424936</vt:i4>
      </vt:variant>
      <vt:variant>
        <vt:i4>3</vt:i4>
      </vt:variant>
      <vt:variant>
        <vt:i4>0</vt:i4>
      </vt:variant>
      <vt:variant>
        <vt:i4>5</vt:i4>
      </vt:variant>
      <vt:variant>
        <vt:lpwstr>http://www.pinpointyournewhome.com/</vt:lpwstr>
      </vt:variant>
      <vt:variant>
        <vt:lpwstr/>
      </vt:variant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mark.salisbury@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0 Canyon Road, Logan UT, 84321</dc:title>
  <dc:subject/>
  <dc:creator>Mark Salisbury</dc:creator>
  <cp:keywords/>
  <cp:lastModifiedBy>Mark Salisbury</cp:lastModifiedBy>
  <cp:revision>3</cp:revision>
  <cp:lastPrinted>2002-06-13T20:56:00Z</cp:lastPrinted>
  <dcterms:created xsi:type="dcterms:W3CDTF">2019-08-19T18:58:00Z</dcterms:created>
  <dcterms:modified xsi:type="dcterms:W3CDTF">2019-08-19T19:21:00Z</dcterms:modified>
</cp:coreProperties>
</file>